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BA2E04" w:rsidRPr="0069446C" w:rsidTr="00472D84">
        <w:trPr>
          <w:trHeight w:val="974"/>
        </w:trPr>
        <w:tc>
          <w:tcPr>
            <w:tcW w:w="542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BA2E04" w:rsidRPr="0069446C" w:rsidRDefault="007D656B" w:rsidP="00876B3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472D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  <w:r w:rsidR="00BA2E0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</w:t>
            </w:r>
          </w:p>
          <w:p w:rsidR="00472D84" w:rsidRDefault="00F614AF" w:rsidP="00876B3A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7D65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 образовательной программы</w:t>
            </w:r>
            <w:r w:rsidR="00876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554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14AF" w:rsidRPr="0069446C" w:rsidRDefault="00554F9F" w:rsidP="00876B3A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C863A5">
              <w:rPr>
                <w:rFonts w:ascii="Times New Roman" w:hAnsi="Times New Roman"/>
                <w:sz w:val="28"/>
                <w:szCs w:val="28"/>
              </w:rPr>
              <w:t>20</w:t>
            </w:r>
            <w:r w:rsidR="00F614A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472D84">
        <w:trPr>
          <w:trHeight w:val="2678"/>
        </w:trPr>
        <w:tc>
          <w:tcPr>
            <w:tcW w:w="542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F614AF" w:rsidRPr="0069446C" w:rsidRDefault="00F614AF" w:rsidP="00F614AF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r w:rsidR="00876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863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472D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муниципального  образования)</w:t>
            </w: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 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624CFB" w:rsidRPr="0069446C" w:rsidRDefault="00B27957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876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Разговор о правильном питании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C863A5">
        <w:rPr>
          <w:rFonts w:ascii="Times New Roman" w:hAnsi="Times New Roman"/>
          <w:color w:val="000000"/>
          <w:sz w:val="28"/>
          <w:szCs w:val="28"/>
        </w:rPr>
        <w:t>20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F61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</w:t>
      </w:r>
      <w:r w:rsidR="001A2683">
        <w:rPr>
          <w:rFonts w:ascii="Times New Roman" w:hAnsi="Times New Roman"/>
          <w:color w:val="000000"/>
          <w:sz w:val="28"/>
          <w:szCs w:val="28"/>
        </w:rPr>
        <w:br/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614AF"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в базу данных об участниках краевого конкурса и использование, за исключением раздела (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Pr="0069446C">
        <w:rPr>
          <w:rFonts w:ascii="Times New Roman" w:hAnsi="Times New Roman"/>
          <w:color w:val="000000"/>
          <w:sz w:val="28"/>
          <w:szCs w:val="28"/>
        </w:rPr>
        <w:t>Контакты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«____» __________ 20</w:t>
      </w:r>
      <w:r w:rsidR="00C863A5">
        <w:rPr>
          <w:rFonts w:ascii="Times New Roman" w:hAnsi="Times New Roman"/>
          <w:color w:val="000000"/>
          <w:sz w:val="28"/>
          <w:szCs w:val="28"/>
        </w:rPr>
        <w:t>20</w:t>
      </w:r>
      <w:bookmarkStart w:id="0" w:name="_GoBack"/>
      <w:bookmarkEnd w:id="0"/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41ED1" w:rsidRDefault="00441ED1" w:rsidP="009D42B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42BE" w:rsidRPr="006F2BE5">
        <w:rPr>
          <w:rFonts w:ascii="Times New Roman" w:hAnsi="Times New Roman"/>
          <w:sz w:val="28"/>
          <w:szCs w:val="28"/>
        </w:rPr>
        <w:t xml:space="preserve">ачальник отдела общего </w:t>
      </w:r>
    </w:p>
    <w:p w:rsidR="009D42BE" w:rsidRPr="006F2BE5" w:rsidRDefault="009D42BE" w:rsidP="009D42B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 xml:space="preserve">образования в управлении </w:t>
      </w:r>
    </w:p>
    <w:p w:rsidR="009D42BE" w:rsidRPr="0069446C" w:rsidRDefault="009D42BE" w:rsidP="009D42BE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>общего образования</w:t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  <w:t xml:space="preserve">         Н.А. Шипулина</w:t>
      </w:r>
    </w:p>
    <w:p w:rsidR="009D42BE" w:rsidRPr="0069446C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9D42BE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8E" w:rsidRDefault="009E518E">
      <w:r>
        <w:separator/>
      </w:r>
    </w:p>
  </w:endnote>
  <w:endnote w:type="continuationSeparator" w:id="0">
    <w:p w:rsidR="009E518E" w:rsidRDefault="009E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8E" w:rsidRDefault="009E518E">
      <w:r>
        <w:separator/>
      </w:r>
    </w:p>
  </w:footnote>
  <w:footnote w:type="continuationSeparator" w:id="0">
    <w:p w:rsidR="009E518E" w:rsidRDefault="009E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CA4A30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27A3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2683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4142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1EE8"/>
    <w:rsid w:val="002C2465"/>
    <w:rsid w:val="002C2822"/>
    <w:rsid w:val="002C594E"/>
    <w:rsid w:val="002C712C"/>
    <w:rsid w:val="002D04C1"/>
    <w:rsid w:val="002D07BE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2FB0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87E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5B8B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1ED1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2D84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54F9F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77EDE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A57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15DB"/>
    <w:rsid w:val="007420AC"/>
    <w:rsid w:val="00745C67"/>
    <w:rsid w:val="00747D9C"/>
    <w:rsid w:val="00750788"/>
    <w:rsid w:val="00750D4A"/>
    <w:rsid w:val="007519AC"/>
    <w:rsid w:val="0075339E"/>
    <w:rsid w:val="00760102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49C3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56B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27A4F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6B3A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B7CA9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42BE"/>
    <w:rsid w:val="009D6EEA"/>
    <w:rsid w:val="009D722F"/>
    <w:rsid w:val="009E34D7"/>
    <w:rsid w:val="009E37D6"/>
    <w:rsid w:val="009E489F"/>
    <w:rsid w:val="009E518E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01D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27A8"/>
    <w:rsid w:val="00C863A5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4A30"/>
    <w:rsid w:val="00CA5A4A"/>
    <w:rsid w:val="00CA6321"/>
    <w:rsid w:val="00CA6B11"/>
    <w:rsid w:val="00CA728D"/>
    <w:rsid w:val="00CB33F3"/>
    <w:rsid w:val="00CB6328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3250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E2A72"/>
  <w15:docId w15:val="{33FEDB1D-8750-4367-A81C-88BB0EF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81F-D3D6-4F9E-9854-76C52AE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Юлия Ю. Стан</cp:lastModifiedBy>
  <cp:revision>13</cp:revision>
  <cp:lastPrinted>2019-02-04T06:48:00Z</cp:lastPrinted>
  <dcterms:created xsi:type="dcterms:W3CDTF">2018-02-21T08:24:00Z</dcterms:created>
  <dcterms:modified xsi:type="dcterms:W3CDTF">2020-02-04T10:50:00Z</dcterms:modified>
</cp:coreProperties>
</file>